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DD7B53">
      <w:pPr>
        <w:pStyle w:val="Sinespaciado"/>
        <w:jc w:val="center"/>
        <w:rPr>
          <w:specVanish/>
        </w:rPr>
      </w:pPr>
    </w:p>
    <w:p w14:paraId="7A5688C6" w14:textId="77777777" w:rsidR="00D17828" w:rsidRDefault="00D17828" w:rsidP="00DD7B53">
      <w:pPr>
        <w:pStyle w:val="Sinespaciad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A515CEE" w14:textId="4F3333C9" w:rsidR="00055322" w:rsidRPr="00DD7B53" w:rsidRDefault="00055322" w:rsidP="00DD7B53">
      <w:pPr>
        <w:pStyle w:val="Sinespaciado"/>
        <w:jc w:val="center"/>
        <w:rPr>
          <w:rStyle w:val="hotelchain"/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05532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LAYAS DEL NORTE</w:t>
      </w:r>
    </w:p>
    <w:p w14:paraId="7D12FEE1" w14:textId="2984E4FC" w:rsidR="00C93F68" w:rsidRDefault="00F921CF" w:rsidP="00DD7B53">
      <w:pPr>
        <w:pStyle w:val="Sinespaciad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4D0E7AC3" w14:textId="6B1B45EB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03"/>
        <w:gridCol w:w="761"/>
        <w:gridCol w:w="541"/>
        <w:gridCol w:w="627"/>
        <w:gridCol w:w="541"/>
        <w:gridCol w:w="764"/>
        <w:gridCol w:w="541"/>
      </w:tblGrid>
      <w:tr w:rsidR="006213AC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25D5B" w14:paraId="579C8F0E" w14:textId="77777777" w:rsidTr="00E33E4C">
        <w:trPr>
          <w:trHeight w:val="348"/>
          <w:jc w:val="center"/>
        </w:trPr>
        <w:tc>
          <w:tcPr>
            <w:tcW w:w="8045" w:type="dxa"/>
            <w:gridSpan w:val="7"/>
            <w:vAlign w:val="center"/>
          </w:tcPr>
          <w:p w14:paraId="5E7F6041" w14:textId="62B37208" w:rsidR="00725D5B" w:rsidRPr="00766D89" w:rsidRDefault="008D1427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66D8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MANCORA</w:t>
            </w:r>
          </w:p>
        </w:tc>
      </w:tr>
      <w:tr w:rsidR="0049412F" w14:paraId="1AB40A4A" w14:textId="14BCD11D" w:rsidTr="00725D5B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4EA4CCD1" w:rsidR="005A6E8F" w:rsidRPr="00163788" w:rsidRDefault="00725D5B" w:rsidP="00E33E4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25D5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NCORA BEACH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285BA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Pr="00725D5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(DOM – JUE)</w:t>
            </w:r>
          </w:p>
        </w:tc>
        <w:tc>
          <w:tcPr>
            <w:tcW w:w="0" w:type="auto"/>
            <w:vAlign w:val="center"/>
          </w:tcPr>
          <w:p w14:paraId="5E499923" w14:textId="53DF08F7" w:rsidR="005A6E8F" w:rsidRPr="00163788" w:rsidRDefault="00285BA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45A203A1" w14:textId="69DA1245" w:rsidR="005A6E8F" w:rsidRDefault="00E33E4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4884AA2F" w14:textId="5EFCF558" w:rsidR="005A6E8F" w:rsidRPr="00163788" w:rsidRDefault="00E33E4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51BADD54" w14:textId="7315461E" w:rsidR="005A6E8F" w:rsidRDefault="00E33E4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C813E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764" w:type="dxa"/>
            <w:vAlign w:val="center"/>
          </w:tcPr>
          <w:p w14:paraId="24819814" w14:textId="7F89C5D1" w:rsidR="005A6E8F" w:rsidRPr="00163788" w:rsidRDefault="00B04807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*</w:t>
            </w:r>
          </w:p>
        </w:tc>
        <w:tc>
          <w:tcPr>
            <w:tcW w:w="541" w:type="dxa"/>
            <w:vAlign w:val="center"/>
          </w:tcPr>
          <w:p w14:paraId="2AAEFE55" w14:textId="177CBA5E" w:rsidR="005A6E8F" w:rsidRDefault="00B04807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*</w:t>
            </w:r>
          </w:p>
        </w:tc>
      </w:tr>
      <w:tr w:rsidR="00645ACD" w14:paraId="435FA782" w14:textId="77777777" w:rsidTr="005E235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5706AB37" w:rsidR="00645ACD" w:rsidRDefault="00725D5B" w:rsidP="00E33E4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25D5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NCORA BEACH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  <w:r w:rsidRPr="00725D5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(VIE – SAB.)</w:t>
            </w:r>
          </w:p>
        </w:tc>
        <w:tc>
          <w:tcPr>
            <w:tcW w:w="0" w:type="auto"/>
          </w:tcPr>
          <w:p w14:paraId="430D1780" w14:textId="6EED548D" w:rsidR="00645ACD" w:rsidRDefault="00645ACD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7019">
              <w:t>1</w:t>
            </w:r>
            <w:r w:rsidR="00E33E4C">
              <w:t>1</w:t>
            </w:r>
            <w:r w:rsidRPr="00A17019">
              <w:t>0</w:t>
            </w:r>
          </w:p>
        </w:tc>
        <w:tc>
          <w:tcPr>
            <w:tcW w:w="0" w:type="auto"/>
          </w:tcPr>
          <w:p w14:paraId="684B6C2E" w14:textId="264C4F53" w:rsidR="00645ACD" w:rsidRDefault="00E33E4C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t>50</w:t>
            </w:r>
          </w:p>
        </w:tc>
        <w:tc>
          <w:tcPr>
            <w:tcW w:w="0" w:type="auto"/>
          </w:tcPr>
          <w:p w14:paraId="30820305" w14:textId="6FD84A91" w:rsidR="00645ACD" w:rsidRDefault="00717E5A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t>110</w:t>
            </w:r>
          </w:p>
        </w:tc>
        <w:tc>
          <w:tcPr>
            <w:tcW w:w="0" w:type="auto"/>
          </w:tcPr>
          <w:p w14:paraId="06BA9649" w14:textId="53E76D66" w:rsidR="00645ACD" w:rsidRDefault="00717E5A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3F241C3A" w14:textId="79AAD9B2" w:rsidR="00645ACD" w:rsidRDefault="00B04807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*</w:t>
            </w:r>
          </w:p>
        </w:tc>
        <w:tc>
          <w:tcPr>
            <w:tcW w:w="0" w:type="auto"/>
          </w:tcPr>
          <w:p w14:paraId="675BAF44" w14:textId="771C8AAA" w:rsidR="00645ACD" w:rsidRDefault="00B04807" w:rsidP="00645A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*</w:t>
            </w:r>
          </w:p>
        </w:tc>
      </w:tr>
      <w:tr w:rsidR="00725D5B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192A770C" w:rsidR="00725D5B" w:rsidRDefault="00725D5B" w:rsidP="00E33E4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25D5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AUSALITO BEACH</w:t>
            </w:r>
            <w:r w:rsidR="008D142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3752B86E" w14:textId="4F3EB9B1" w:rsidR="00725D5B" w:rsidRDefault="004D73A1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7B7A21F5" w14:textId="45C3FA46" w:rsidR="00725D5B" w:rsidRDefault="004D73A1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1775B795" w14:textId="1F4903FE" w:rsidR="00725D5B" w:rsidRDefault="00725D5B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1A10811C" w14:textId="0F1C54BE" w:rsidR="00725D5B" w:rsidRDefault="004D73A1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0635C892" w14:textId="5793B2C6" w:rsidR="00725D5B" w:rsidRDefault="004D73A1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585C41C2" w14:textId="0DFC2780" w:rsidR="00725D5B" w:rsidRDefault="004D73A1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725D5B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68140897" w:rsidR="00725D5B" w:rsidRDefault="008D1427" w:rsidP="00E33E4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D142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GRANDMARE &amp; BUNGALOWS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16EB7860" w14:textId="27AE3A25" w:rsidR="00725D5B" w:rsidRDefault="00725D5B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4D73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vAlign w:val="center"/>
          </w:tcPr>
          <w:p w14:paraId="6275B64B" w14:textId="385C6E1C" w:rsidR="00725D5B" w:rsidRDefault="004D73A1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725D5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58DF36A8" w14:textId="1FE53A10" w:rsidR="00725D5B" w:rsidRDefault="00725D5B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4D73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0640BBF4" w14:textId="44309827" w:rsidR="00725D5B" w:rsidRDefault="004D73A1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7C7728D9" w14:textId="30AB1B08" w:rsidR="00725D5B" w:rsidRDefault="00725D5B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0267094B" w14:textId="12D3FA44" w:rsidR="00725D5B" w:rsidRDefault="004D73A1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8D1427" w14:paraId="30E99AAE" w14:textId="77777777" w:rsidTr="001F0755">
        <w:trPr>
          <w:trHeight w:val="348"/>
          <w:jc w:val="center"/>
        </w:trPr>
        <w:tc>
          <w:tcPr>
            <w:tcW w:w="0" w:type="auto"/>
            <w:gridSpan w:val="7"/>
            <w:vAlign w:val="center"/>
          </w:tcPr>
          <w:p w14:paraId="7A051AFF" w14:textId="6990F75C" w:rsidR="008D1427" w:rsidRDefault="008D142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6D8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VICHAYITO</w:t>
            </w:r>
          </w:p>
        </w:tc>
      </w:tr>
      <w:tr w:rsidR="008D1427" w14:paraId="05ADFD31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7C5EC055" w14:textId="77777777" w:rsidR="00E33E4C" w:rsidRPr="00E33E4C" w:rsidRDefault="003A78DF" w:rsidP="00E33E4C">
            <w:pPr>
              <w:pStyle w:val="Sinespaciado"/>
              <w:rPr>
                <w:rFonts w:ascii="Verdana" w:hAnsi="Verdana"/>
                <w:sz w:val="20"/>
                <w:szCs w:val="20"/>
                <w:lang w:eastAsia="es-PE"/>
              </w:rPr>
            </w:pPr>
            <w:r w:rsidRPr="00E33E4C">
              <w:rPr>
                <w:rFonts w:ascii="Verdana" w:hAnsi="Verdana"/>
                <w:sz w:val="20"/>
                <w:szCs w:val="20"/>
                <w:lang w:eastAsia="es-PE"/>
              </w:rPr>
              <w:t>VICHAYITO BUNGALOWS Y CARPAS 3*</w:t>
            </w:r>
          </w:p>
          <w:p w14:paraId="0CDFCA60" w14:textId="2ACC5828" w:rsidR="008D1427" w:rsidRPr="00E33E4C" w:rsidRDefault="003A78DF" w:rsidP="00E33E4C">
            <w:pPr>
              <w:pStyle w:val="Sinespaciado"/>
              <w:rPr>
                <w:rFonts w:ascii="Verdana" w:hAnsi="Verdana"/>
                <w:sz w:val="20"/>
                <w:szCs w:val="20"/>
                <w:lang w:eastAsia="es-PE"/>
              </w:rPr>
            </w:pPr>
            <w:r w:rsidRPr="00E33E4C">
              <w:rPr>
                <w:rFonts w:ascii="Verdana" w:hAnsi="Verdana"/>
                <w:sz w:val="20"/>
                <w:szCs w:val="20"/>
                <w:lang w:eastAsia="es-PE"/>
              </w:rPr>
              <w:t xml:space="preserve"> (1ERA FILA)</w:t>
            </w:r>
          </w:p>
        </w:tc>
        <w:tc>
          <w:tcPr>
            <w:tcW w:w="0" w:type="auto"/>
            <w:vAlign w:val="center"/>
          </w:tcPr>
          <w:p w14:paraId="00636B18" w14:textId="66E7F537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01101D43" w14:textId="6DBC89C4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623F46E4" w14:textId="140AD3D8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308F7FD8" w14:textId="55456C17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0C28468E" w14:textId="2BD6DEE5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00277B33" w14:textId="09453D40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8D1427" w14:paraId="4C0B103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1F20C5DD" w14:textId="77777777" w:rsidR="00E33E4C" w:rsidRPr="00E33E4C" w:rsidRDefault="003A78DF" w:rsidP="00E33E4C">
            <w:pPr>
              <w:pStyle w:val="Sinespaciado"/>
              <w:rPr>
                <w:rFonts w:ascii="Verdana" w:hAnsi="Verdana"/>
                <w:sz w:val="20"/>
                <w:szCs w:val="20"/>
                <w:lang w:eastAsia="es-PE"/>
              </w:rPr>
            </w:pPr>
            <w:r w:rsidRPr="00E33E4C">
              <w:rPr>
                <w:rFonts w:ascii="Verdana" w:hAnsi="Verdana"/>
                <w:sz w:val="20"/>
                <w:szCs w:val="20"/>
                <w:lang w:eastAsia="es-PE"/>
              </w:rPr>
              <w:t xml:space="preserve">VICHAYITO BUNGALOWS Y CARPAS 3* </w:t>
            </w:r>
          </w:p>
          <w:p w14:paraId="7ED6F3FA" w14:textId="5A0579DC" w:rsidR="008D1427" w:rsidRPr="00E33E4C" w:rsidRDefault="003A78DF" w:rsidP="00E33E4C">
            <w:pPr>
              <w:pStyle w:val="Sinespaciado"/>
              <w:rPr>
                <w:rFonts w:ascii="Verdana" w:hAnsi="Verdana"/>
                <w:sz w:val="20"/>
                <w:szCs w:val="20"/>
                <w:lang w:eastAsia="es-PE"/>
              </w:rPr>
            </w:pPr>
            <w:r w:rsidRPr="00E33E4C">
              <w:rPr>
                <w:rFonts w:ascii="Verdana" w:hAnsi="Verdana"/>
                <w:sz w:val="20"/>
                <w:szCs w:val="20"/>
                <w:lang w:eastAsia="es-PE"/>
              </w:rPr>
              <w:t>(2DA FILA)</w:t>
            </w:r>
          </w:p>
        </w:tc>
        <w:tc>
          <w:tcPr>
            <w:tcW w:w="0" w:type="auto"/>
            <w:vAlign w:val="center"/>
          </w:tcPr>
          <w:p w14:paraId="175AA85B" w14:textId="3E2095BE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0BF9795D" w14:textId="1CCD2D21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7CB19124" w14:textId="22503977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431A004C" w14:textId="345522D1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578A44F1" w14:textId="565E8F53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6E83A984" w14:textId="01018D31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E33E4C" w14:paraId="4FB1F0E9" w14:textId="77777777" w:rsidTr="00D27249">
        <w:trPr>
          <w:trHeight w:val="348"/>
          <w:jc w:val="center"/>
        </w:trPr>
        <w:tc>
          <w:tcPr>
            <w:tcW w:w="0" w:type="auto"/>
            <w:gridSpan w:val="7"/>
            <w:vAlign w:val="center"/>
          </w:tcPr>
          <w:p w14:paraId="56888DBA" w14:textId="3AE22ACC" w:rsidR="00E33E4C" w:rsidRDefault="00E33E4C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6D8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PUNTA SAL</w:t>
            </w:r>
          </w:p>
        </w:tc>
      </w:tr>
      <w:tr w:rsidR="008D1427" w14:paraId="10221F6A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7873FA66" w14:textId="059CA5F8" w:rsidR="008D1427" w:rsidRPr="00725D5B" w:rsidRDefault="00745C06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33E4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UNTA SAL SUITES &amp; BUNGALOWS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145A2081" w14:textId="50E283DF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609DBBAB" w14:textId="54BD93AF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1E3581EA" w14:textId="59BABD29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05C5ABFA" w14:textId="194E916A" w:rsidR="008D1427" w:rsidRDefault="00B04807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0B63519E" w14:textId="1F930721" w:rsidR="008D1427" w:rsidRDefault="009C02F9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7C3ECBEC" w14:textId="22782AAD" w:rsidR="008D1427" w:rsidRDefault="009C02F9" w:rsidP="00725D5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340395AC" w14:textId="77777777" w:rsidR="00D17828" w:rsidRDefault="00D1782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64C9FD34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DD7B53" w:rsidRDefault="002A5B76" w:rsidP="001A7FE4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D7B53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DD7B53" w:rsidRDefault="002A5B76" w:rsidP="001A7FE4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D7B53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DD7B53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DD7B53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DD7B53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DD7B53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DD7B53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480F8140" w:rsidR="004B60A8" w:rsidRPr="00DD7B53" w:rsidRDefault="004B60A8" w:rsidP="001A7FE4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D7B53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DD7B53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DD7B53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EBB6CD4" w14:textId="77777777" w:rsidR="001A7FE4" w:rsidRPr="00DD7B53" w:rsidRDefault="001A7FE4" w:rsidP="001A7FE4">
      <w:pPr>
        <w:pStyle w:val="Sinespaciado"/>
        <w:numPr>
          <w:ilvl w:val="0"/>
          <w:numId w:val="16"/>
        </w:numPr>
        <w:rPr>
          <w:rFonts w:ascii="Verdana" w:eastAsia="Batang" w:hAnsi="Verdana" w:cs="Arial"/>
          <w:color w:val="FF0000"/>
          <w:sz w:val="20"/>
          <w:szCs w:val="20"/>
        </w:rPr>
      </w:pPr>
      <w:r w:rsidRPr="00DD7B53">
        <w:rPr>
          <w:rFonts w:ascii="Verdana" w:hAnsi="Verdana"/>
          <w:color w:val="FF0000"/>
          <w:sz w:val="20"/>
          <w:szCs w:val="20"/>
        </w:rPr>
        <w:t>Tarifa promocional. Valido hasta agotar stock.</w:t>
      </w:r>
    </w:p>
    <w:p w14:paraId="42824C5A" w14:textId="6AA4C8E2" w:rsidR="00CE7C90" w:rsidRPr="001A7FE4" w:rsidRDefault="002A5B76" w:rsidP="001A7FE4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1A7FE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0BB583B2" w:rsidR="0055134A" w:rsidRPr="004A70CA" w:rsidRDefault="00CE7C90" w:rsidP="001A7FE4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1A7FE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D8A04ED" w14:textId="2019FA29" w:rsidR="004A70CA" w:rsidRDefault="004A70CA" w:rsidP="001A7FE4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222222"/>
          <w:sz w:val="20"/>
          <w:szCs w:val="20"/>
          <w:lang w:eastAsia="es-PE"/>
        </w:rPr>
        <w:t xml:space="preserve">Traslado </w:t>
      </w:r>
      <w:r w:rsidRPr="004A70CA">
        <w:rPr>
          <w:rFonts w:ascii="Verdana" w:hAnsi="Verdana"/>
          <w:color w:val="222222"/>
          <w:sz w:val="20"/>
          <w:szCs w:val="20"/>
          <w:lang w:eastAsia="es-PE"/>
        </w:rPr>
        <w:t xml:space="preserve">Apto. de Tumbes – Máncora / </w:t>
      </w:r>
      <w:r w:rsidR="00DD7B53" w:rsidRPr="004A70CA">
        <w:rPr>
          <w:rFonts w:ascii="Verdana" w:hAnsi="Verdana"/>
          <w:color w:val="222222"/>
          <w:sz w:val="20"/>
          <w:szCs w:val="20"/>
          <w:lang w:eastAsia="es-PE"/>
        </w:rPr>
        <w:t>Pocitas –</w:t>
      </w:r>
      <w:r w:rsidRPr="004A70CA">
        <w:rPr>
          <w:rFonts w:ascii="Verdana" w:hAnsi="Verdana"/>
          <w:color w:val="222222"/>
          <w:sz w:val="20"/>
          <w:szCs w:val="20"/>
          <w:lang w:eastAsia="es-PE"/>
        </w:rPr>
        <w:t xml:space="preserve"> Apto. de Tumbes</w:t>
      </w:r>
      <w:r>
        <w:rPr>
          <w:rFonts w:ascii="Verdana" w:hAnsi="Verdana"/>
          <w:color w:val="222222"/>
          <w:sz w:val="20"/>
          <w:szCs w:val="20"/>
          <w:lang w:eastAsia="es-PE"/>
        </w:rPr>
        <w:t xml:space="preserve"> US$ 130</w:t>
      </w:r>
      <w:r w:rsidR="0056605B">
        <w:rPr>
          <w:rFonts w:ascii="Verdana" w:hAnsi="Verdana"/>
          <w:color w:val="222222"/>
          <w:sz w:val="20"/>
          <w:szCs w:val="20"/>
          <w:lang w:eastAsia="es-PE"/>
        </w:rPr>
        <w:t xml:space="preserve"> (auto)</w:t>
      </w:r>
    </w:p>
    <w:p w14:paraId="70623826" w14:textId="76D3F161" w:rsidR="004A70CA" w:rsidRDefault="004A70CA" w:rsidP="001A7FE4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4A70CA">
        <w:rPr>
          <w:rFonts w:ascii="Verdana" w:hAnsi="Verdana"/>
          <w:color w:val="222222"/>
          <w:sz w:val="20"/>
          <w:szCs w:val="20"/>
          <w:lang w:eastAsia="es-PE"/>
        </w:rPr>
        <w:t>Traslado Apto. de Talara – Máncora – Apto. de Talara</w:t>
      </w:r>
      <w:r>
        <w:rPr>
          <w:rFonts w:ascii="Verdana" w:hAnsi="Verdana"/>
          <w:color w:val="222222"/>
          <w:sz w:val="20"/>
          <w:szCs w:val="20"/>
          <w:lang w:eastAsia="es-PE"/>
        </w:rPr>
        <w:t xml:space="preserve"> US$ 125</w:t>
      </w:r>
      <w:r w:rsidR="0056605B">
        <w:rPr>
          <w:rFonts w:ascii="Verdana" w:hAnsi="Verdana"/>
          <w:color w:val="222222"/>
          <w:sz w:val="20"/>
          <w:szCs w:val="20"/>
          <w:lang w:eastAsia="es-PE"/>
        </w:rPr>
        <w:t xml:space="preserve"> </w:t>
      </w:r>
      <w:r w:rsidR="0056605B" w:rsidRPr="0056605B">
        <w:rPr>
          <w:rFonts w:ascii="Verdana" w:hAnsi="Verdana"/>
          <w:color w:val="222222"/>
          <w:sz w:val="20"/>
          <w:szCs w:val="20"/>
          <w:lang w:eastAsia="es-PE"/>
        </w:rPr>
        <w:t>(auto)</w:t>
      </w:r>
    </w:p>
    <w:p w14:paraId="539CE91B" w14:textId="1422C925" w:rsidR="004A70CA" w:rsidRPr="001A7FE4" w:rsidRDefault="004A70CA" w:rsidP="001A7FE4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222222"/>
          <w:sz w:val="20"/>
          <w:szCs w:val="20"/>
          <w:lang w:eastAsia="es-PE"/>
        </w:rPr>
        <w:t xml:space="preserve">Traslado </w:t>
      </w:r>
      <w:r w:rsidRPr="004A70CA">
        <w:rPr>
          <w:rFonts w:ascii="Verdana" w:hAnsi="Verdana"/>
          <w:color w:val="222222"/>
          <w:sz w:val="20"/>
          <w:szCs w:val="20"/>
          <w:lang w:eastAsia="es-PE"/>
        </w:rPr>
        <w:t>Apto. de Piura – Máncora – Apto. de Piura</w:t>
      </w:r>
      <w:r>
        <w:rPr>
          <w:rFonts w:ascii="Verdana" w:hAnsi="Verdana"/>
          <w:color w:val="222222"/>
          <w:sz w:val="20"/>
          <w:szCs w:val="20"/>
          <w:lang w:eastAsia="es-PE"/>
        </w:rPr>
        <w:t xml:space="preserve"> US$ 165</w:t>
      </w:r>
      <w:r w:rsidR="0056605B">
        <w:rPr>
          <w:rFonts w:ascii="Verdana" w:hAnsi="Verdana"/>
          <w:color w:val="222222"/>
          <w:sz w:val="20"/>
          <w:szCs w:val="20"/>
          <w:lang w:eastAsia="es-PE"/>
        </w:rPr>
        <w:t xml:space="preserve"> </w:t>
      </w:r>
      <w:r w:rsidR="0056605B" w:rsidRPr="0056605B">
        <w:rPr>
          <w:rFonts w:ascii="Verdana" w:hAnsi="Verdana"/>
          <w:color w:val="222222"/>
          <w:sz w:val="20"/>
          <w:szCs w:val="20"/>
          <w:lang w:eastAsia="es-PE"/>
        </w:rPr>
        <w:t>(auto)</w:t>
      </w:r>
    </w:p>
    <w:p w14:paraId="3FAF389D" w14:textId="4BE361C3" w:rsidR="006213AC" w:rsidRPr="001A7FE4" w:rsidRDefault="006213AC" w:rsidP="001A7FE4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</w:t>
      </w:r>
      <w:r w:rsidR="003343BB" w:rsidRPr="001A7FE4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hasta los </w:t>
      </w:r>
      <w:r w:rsidR="003343BB" w:rsidRPr="001A7FE4">
        <w:rPr>
          <w:rFonts w:ascii="Verdana" w:hAnsi="Verdana"/>
          <w:color w:val="000000"/>
          <w:sz w:val="20"/>
          <w:szCs w:val="20"/>
          <w:lang w:val="es-ES" w:eastAsia="es-PE"/>
        </w:rPr>
        <w:t>0</w:t>
      </w:r>
      <w:r w:rsidR="001A7FE4">
        <w:rPr>
          <w:rFonts w:ascii="Verdana" w:hAnsi="Verdana"/>
          <w:color w:val="000000"/>
          <w:sz w:val="20"/>
          <w:szCs w:val="20"/>
          <w:lang w:val="es-ES" w:eastAsia="es-PE"/>
        </w:rPr>
        <w:t>7</w:t>
      </w: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compartiendo cama con 02 adultos pagantes.</w:t>
      </w:r>
      <w:r w:rsidR="00C813EA" w:rsidRPr="001A7FE4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 INCLUYE DESAYUNO.</w:t>
      </w:r>
    </w:p>
    <w:p w14:paraId="72302AEC" w14:textId="4D5C4979" w:rsidR="006213AC" w:rsidRPr="001A7FE4" w:rsidRDefault="006213AC" w:rsidP="001A7FE4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proofErr w:type="spellStart"/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15:00hrs // </w:t>
      </w:r>
      <w:proofErr w:type="spellStart"/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0AAE4CF9" w14:textId="77777777" w:rsidR="000C7630" w:rsidRPr="000C7630" w:rsidRDefault="000C7630" w:rsidP="000C7630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0C7630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5BCBB2E3" w14:textId="77777777" w:rsidR="000C7630" w:rsidRPr="000C7630" w:rsidRDefault="000C7630" w:rsidP="000C7630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0C7630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5A434CE6" w14:textId="2462B0AA" w:rsidR="003343BB" w:rsidRPr="001A7FE4" w:rsidRDefault="003343BB" w:rsidP="001A7FE4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1A7FE4">
        <w:rPr>
          <w:rFonts w:ascii="Verdana" w:hAnsi="Verdana"/>
          <w:sz w:val="20"/>
          <w:szCs w:val="20"/>
          <w:lang w:val="es-ES" w:eastAsia="es-PE"/>
        </w:rPr>
        <w:t>No valido feriados ni festivos.</w:t>
      </w:r>
    </w:p>
    <w:p w14:paraId="72EDB457" w14:textId="0D65B333" w:rsidR="00C70CB9" w:rsidRPr="001A7FE4" w:rsidRDefault="00D44367" w:rsidP="001A7FE4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1A7FE4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C813EA" w:rsidRPr="001A7FE4">
        <w:rPr>
          <w:rFonts w:ascii="Verdana" w:hAnsi="Verdana"/>
          <w:color w:val="000000"/>
          <w:sz w:val="20"/>
          <w:szCs w:val="20"/>
          <w:lang w:val="es-ES" w:eastAsia="es-PE"/>
        </w:rPr>
        <w:t xml:space="preserve">Hab. </w:t>
      </w:r>
      <w:r w:rsidR="003343BB" w:rsidRPr="001A7FE4"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813EA" w:rsidRPr="001A7FE4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</w:p>
    <w:p w14:paraId="41905E01" w14:textId="77777777" w:rsidR="00B33061" w:rsidRPr="001A7FE4" w:rsidRDefault="00B33061" w:rsidP="001A7FE4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1A7FE4" w:rsidRDefault="00B33061" w:rsidP="001A7FE4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1A7FE4" w:rsidRDefault="00BB4F80" w:rsidP="001A7FE4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891C2E7" w:rsidR="00BB4F80" w:rsidRPr="00D17828" w:rsidRDefault="00BB4F80" w:rsidP="001A7FE4">
      <w:pPr>
        <w:pStyle w:val="Sinespaciado"/>
        <w:numPr>
          <w:ilvl w:val="0"/>
          <w:numId w:val="16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A7FE4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D17828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AEEBC1B" w14:textId="6B2D3335" w:rsidR="00D17828" w:rsidRDefault="00D17828" w:rsidP="00D17828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40125FE1" w14:textId="7D93A544" w:rsidR="00D17828" w:rsidRDefault="00D17828" w:rsidP="00D17828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24381864" w14:textId="151F5B62" w:rsidR="00D17828" w:rsidRDefault="00D17828" w:rsidP="00D17828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6F017D3D" w14:textId="043DA414" w:rsidR="00D17828" w:rsidRDefault="00D17828" w:rsidP="00D17828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4BCC40E6" w14:textId="1DC89D93" w:rsidR="00D17828" w:rsidRDefault="00D17828" w:rsidP="00D17828">
      <w:pPr>
        <w:pStyle w:val="Sinespaciado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3451C2E8" w14:textId="77777777" w:rsidR="00D17828" w:rsidRPr="00D17828" w:rsidRDefault="00D17828" w:rsidP="00D17828">
      <w:pPr>
        <w:pStyle w:val="Sinespaciado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6CF69155" w14:textId="77777777" w:rsidR="00D17828" w:rsidRPr="00696699" w:rsidRDefault="00D17828" w:rsidP="00D17828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10325922"/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A326510" w14:textId="77777777" w:rsidR="00D17828" w:rsidRPr="00696699" w:rsidRDefault="00D17828" w:rsidP="00D17828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A5BE1F8" w14:textId="77777777" w:rsidR="00D17828" w:rsidRPr="00696699" w:rsidRDefault="00D17828" w:rsidP="00D17828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01F8A1B1" w14:textId="77777777" w:rsidR="00D17828" w:rsidRPr="00696699" w:rsidRDefault="00D17828" w:rsidP="00D17828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3A5FB86D" w14:textId="77777777" w:rsidR="00D17828" w:rsidRPr="00696699" w:rsidRDefault="00D17828" w:rsidP="00D17828">
      <w:pPr>
        <w:pStyle w:val="Sinespaciado"/>
        <w:numPr>
          <w:ilvl w:val="0"/>
          <w:numId w:val="16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96699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696699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bookmarkEnd w:id="0"/>
    <w:p w14:paraId="6095C6C0" w14:textId="77777777" w:rsidR="00D17828" w:rsidRPr="001A7FE4" w:rsidRDefault="00D17828" w:rsidP="00D17828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Sect="00DD7B53">
      <w:headerReference w:type="default" r:id="rId8"/>
      <w:footerReference w:type="default" r:id="rId9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9942" w14:textId="77777777" w:rsidR="00F1613E" w:rsidRDefault="00F1613E" w:rsidP="007505C2">
      <w:pPr>
        <w:spacing w:after="0" w:line="240" w:lineRule="auto"/>
      </w:pPr>
      <w:r>
        <w:separator/>
      </w:r>
    </w:p>
  </w:endnote>
  <w:endnote w:type="continuationSeparator" w:id="0">
    <w:p w14:paraId="0CE67BC2" w14:textId="77777777" w:rsidR="00F1613E" w:rsidRDefault="00F1613E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F1613E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F1613E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F1613E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76B" w14:textId="77777777" w:rsidR="00F1613E" w:rsidRDefault="00F1613E" w:rsidP="007505C2">
      <w:pPr>
        <w:spacing w:after="0" w:line="240" w:lineRule="auto"/>
      </w:pPr>
      <w:r>
        <w:separator/>
      </w:r>
    </w:p>
  </w:footnote>
  <w:footnote w:type="continuationSeparator" w:id="0">
    <w:p w14:paraId="08892531" w14:textId="77777777" w:rsidR="00F1613E" w:rsidRDefault="00F1613E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7EF775F" w:rsidR="00E36680" w:rsidRDefault="000C763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8C3588C" wp14:editId="5CA65C80">
          <wp:simplePos x="0" y="0"/>
          <wp:positionH relativeFrom="column">
            <wp:posOffset>-310515</wp:posOffset>
          </wp:positionH>
          <wp:positionV relativeFrom="paragraph">
            <wp:posOffset>-358140</wp:posOffset>
          </wp:positionV>
          <wp:extent cx="2204085" cy="847231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847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BE33274"/>
    <w:multiLevelType w:val="hybridMultilevel"/>
    <w:tmpl w:val="B43AA4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7F87EBC"/>
    <w:multiLevelType w:val="hybridMultilevel"/>
    <w:tmpl w:val="7E923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322"/>
    <w:rsid w:val="00055BE9"/>
    <w:rsid w:val="0005681B"/>
    <w:rsid w:val="00056A63"/>
    <w:rsid w:val="000841B7"/>
    <w:rsid w:val="000A5F0A"/>
    <w:rsid w:val="000A5F14"/>
    <w:rsid w:val="000C53EA"/>
    <w:rsid w:val="000C7630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4CF5"/>
    <w:rsid w:val="00147CD5"/>
    <w:rsid w:val="001605AD"/>
    <w:rsid w:val="00163788"/>
    <w:rsid w:val="001A7FE4"/>
    <w:rsid w:val="001B628E"/>
    <w:rsid w:val="001C06BE"/>
    <w:rsid w:val="001D5056"/>
    <w:rsid w:val="001D636E"/>
    <w:rsid w:val="001E1DC1"/>
    <w:rsid w:val="001E27D9"/>
    <w:rsid w:val="001F4061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85BAC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43BB"/>
    <w:rsid w:val="00336022"/>
    <w:rsid w:val="00340053"/>
    <w:rsid w:val="0034018A"/>
    <w:rsid w:val="003417CA"/>
    <w:rsid w:val="00343782"/>
    <w:rsid w:val="00347572"/>
    <w:rsid w:val="00347638"/>
    <w:rsid w:val="00355859"/>
    <w:rsid w:val="00370A94"/>
    <w:rsid w:val="003710E8"/>
    <w:rsid w:val="003811C9"/>
    <w:rsid w:val="00392D3C"/>
    <w:rsid w:val="00393EF7"/>
    <w:rsid w:val="00394ABC"/>
    <w:rsid w:val="003978DC"/>
    <w:rsid w:val="003A719B"/>
    <w:rsid w:val="003A78DF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A70CA"/>
    <w:rsid w:val="004B17A2"/>
    <w:rsid w:val="004B60A8"/>
    <w:rsid w:val="004D02F9"/>
    <w:rsid w:val="004D2E18"/>
    <w:rsid w:val="004D73A1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6605B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45ACD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17E5A"/>
    <w:rsid w:val="00725D5B"/>
    <w:rsid w:val="00736740"/>
    <w:rsid w:val="0073782B"/>
    <w:rsid w:val="00745C06"/>
    <w:rsid w:val="007505C2"/>
    <w:rsid w:val="007525C5"/>
    <w:rsid w:val="00766D89"/>
    <w:rsid w:val="0077462E"/>
    <w:rsid w:val="00790F6A"/>
    <w:rsid w:val="007B2951"/>
    <w:rsid w:val="007C3EBF"/>
    <w:rsid w:val="007C6F0F"/>
    <w:rsid w:val="007E4E43"/>
    <w:rsid w:val="007E68F7"/>
    <w:rsid w:val="00817CAA"/>
    <w:rsid w:val="00822205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C7AEF"/>
    <w:rsid w:val="008D1427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82C49"/>
    <w:rsid w:val="009B0E83"/>
    <w:rsid w:val="009B4121"/>
    <w:rsid w:val="009C02F9"/>
    <w:rsid w:val="009C3277"/>
    <w:rsid w:val="009D617F"/>
    <w:rsid w:val="009E2B1D"/>
    <w:rsid w:val="009F2763"/>
    <w:rsid w:val="00A01C18"/>
    <w:rsid w:val="00A112F2"/>
    <w:rsid w:val="00A316AD"/>
    <w:rsid w:val="00A43275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04807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357C2"/>
    <w:rsid w:val="00C51889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5C86"/>
    <w:rsid w:val="00CE7C90"/>
    <w:rsid w:val="00CF1C79"/>
    <w:rsid w:val="00D013A1"/>
    <w:rsid w:val="00D067E5"/>
    <w:rsid w:val="00D17828"/>
    <w:rsid w:val="00D26EAD"/>
    <w:rsid w:val="00D44367"/>
    <w:rsid w:val="00D50BBA"/>
    <w:rsid w:val="00D63835"/>
    <w:rsid w:val="00D76936"/>
    <w:rsid w:val="00DA1937"/>
    <w:rsid w:val="00DB4298"/>
    <w:rsid w:val="00DD2C12"/>
    <w:rsid w:val="00DD4771"/>
    <w:rsid w:val="00DD58BA"/>
    <w:rsid w:val="00DD7B53"/>
    <w:rsid w:val="00DE2CFA"/>
    <w:rsid w:val="00DE694D"/>
    <w:rsid w:val="00DE731D"/>
    <w:rsid w:val="00E03861"/>
    <w:rsid w:val="00E07954"/>
    <w:rsid w:val="00E07FF6"/>
    <w:rsid w:val="00E1324C"/>
    <w:rsid w:val="00E330B3"/>
    <w:rsid w:val="00E33E4C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1613E"/>
    <w:rsid w:val="00F2265F"/>
    <w:rsid w:val="00F24FE9"/>
    <w:rsid w:val="00F2650C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0-13T17:54:00Z</dcterms:created>
  <dcterms:modified xsi:type="dcterms:W3CDTF">2026-02-12T21:00:00Z</dcterms:modified>
</cp:coreProperties>
</file>